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4AA4C" w14:textId="05995226" w:rsidR="00124435" w:rsidRDefault="00124435" w:rsidP="000D11D0">
      <w:pPr>
        <w:ind w:left="720" w:hanging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914E31" wp14:editId="4735AEEE">
            <wp:simplePos x="0" y="0"/>
            <wp:positionH relativeFrom="rightMargin">
              <wp:posOffset>-453187</wp:posOffset>
            </wp:positionH>
            <wp:positionV relativeFrom="paragraph">
              <wp:posOffset>-278942</wp:posOffset>
            </wp:positionV>
            <wp:extent cx="718758" cy="7810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54F06" w14:textId="71C44713" w:rsidR="00124435" w:rsidRPr="00767947" w:rsidRDefault="00767947" w:rsidP="00124435">
      <w:pPr>
        <w:jc w:val="center"/>
        <w:rPr>
          <w:b/>
          <w:bCs/>
          <w:sz w:val="44"/>
          <w:szCs w:val="44"/>
        </w:rPr>
      </w:pPr>
      <w:proofErr w:type="spellStart"/>
      <w:r w:rsidRPr="00767947">
        <w:rPr>
          <w:b/>
          <w:bCs/>
          <w:sz w:val="44"/>
          <w:szCs w:val="44"/>
        </w:rPr>
        <w:t>Predlog</w:t>
      </w:r>
      <w:proofErr w:type="spellEnd"/>
      <w:r w:rsidRPr="00767947">
        <w:rPr>
          <w:b/>
          <w:bCs/>
          <w:sz w:val="44"/>
          <w:szCs w:val="44"/>
        </w:rPr>
        <w:t xml:space="preserve"> </w:t>
      </w:r>
      <w:proofErr w:type="spellStart"/>
      <w:r w:rsidRPr="00767947">
        <w:rPr>
          <w:b/>
          <w:bCs/>
          <w:sz w:val="44"/>
          <w:szCs w:val="44"/>
        </w:rPr>
        <w:t>resenja</w:t>
      </w:r>
      <w:proofErr w:type="spellEnd"/>
      <w:r w:rsidRPr="00767947">
        <w:rPr>
          <w:b/>
          <w:bCs/>
          <w:sz w:val="44"/>
          <w:szCs w:val="44"/>
        </w:rPr>
        <w:t xml:space="preserve"> – </w:t>
      </w:r>
      <w:proofErr w:type="spellStart"/>
      <w:r w:rsidRPr="00767947">
        <w:rPr>
          <w:b/>
          <w:bCs/>
          <w:sz w:val="44"/>
          <w:szCs w:val="44"/>
        </w:rPr>
        <w:t>diskusija</w:t>
      </w:r>
      <w:proofErr w:type="spellEnd"/>
      <w:r w:rsidRPr="00767947">
        <w:rPr>
          <w:b/>
          <w:bCs/>
          <w:sz w:val="44"/>
          <w:szCs w:val="44"/>
        </w:rPr>
        <w:t xml:space="preserve"> 6</w:t>
      </w:r>
    </w:p>
    <w:p w14:paraId="6FFD8313" w14:textId="068F7933" w:rsidR="00124435" w:rsidRDefault="00124435" w:rsidP="00124435">
      <w:pPr>
        <w:ind w:left="360"/>
      </w:pPr>
    </w:p>
    <w:p w14:paraId="65A7E93C" w14:textId="77777777" w:rsidR="00F073A9" w:rsidRPr="007471DD" w:rsidRDefault="007471DD" w:rsidP="007471DD">
      <w:pPr>
        <w:ind w:left="360"/>
        <w:jc w:val="center"/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B51127" wp14:editId="5E84E404">
            <wp:simplePos x="0" y="0"/>
            <wp:positionH relativeFrom="column">
              <wp:posOffset>-149962</wp:posOffset>
            </wp:positionH>
            <wp:positionV relativeFrom="paragraph">
              <wp:posOffset>425933</wp:posOffset>
            </wp:positionV>
            <wp:extent cx="3555188" cy="3218473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672" cy="323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i/>
          <w:iCs/>
          <w:sz w:val="40"/>
          <w:szCs w:val="40"/>
        </w:rPr>
        <w:t>Informacioni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sistem</w:t>
      </w:r>
      <w:proofErr w:type="spellEnd"/>
      <w:r>
        <w:rPr>
          <w:b/>
          <w:bCs/>
          <w:i/>
          <w:iCs/>
          <w:sz w:val="40"/>
          <w:szCs w:val="40"/>
        </w:rPr>
        <w:t xml:space="preserve"> </w:t>
      </w:r>
      <w:proofErr w:type="spellStart"/>
      <w:r>
        <w:rPr>
          <w:b/>
          <w:bCs/>
          <w:i/>
          <w:iCs/>
          <w:sz w:val="40"/>
          <w:szCs w:val="40"/>
        </w:rPr>
        <w:t>banke</w:t>
      </w:r>
      <w:bookmarkStart w:id="0" w:name="_GoBack"/>
      <w:bookmarkEnd w:id="0"/>
      <w:proofErr w:type="spellEnd"/>
    </w:p>
    <w:p w14:paraId="6B332850" w14:textId="1243B446" w:rsidR="00F073A9" w:rsidRDefault="007471DD" w:rsidP="00C2778C">
      <w:pPr>
        <w:ind w:left="360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BBE011" wp14:editId="65073C13">
            <wp:simplePos x="0" y="0"/>
            <wp:positionH relativeFrom="margin">
              <wp:posOffset>3463493</wp:posOffset>
            </wp:positionH>
            <wp:positionV relativeFrom="paragraph">
              <wp:posOffset>113868</wp:posOffset>
            </wp:positionV>
            <wp:extent cx="3634850" cy="2947670"/>
            <wp:effectExtent l="0" t="0" r="381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85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06F67" w14:textId="0F5385E1" w:rsidR="00F073A9" w:rsidRPr="00F073A9" w:rsidRDefault="00F073A9" w:rsidP="00C2778C">
      <w:pPr>
        <w:ind w:left="360"/>
        <w:rPr>
          <w:b/>
          <w:bCs/>
          <w:sz w:val="40"/>
          <w:szCs w:val="40"/>
        </w:rPr>
      </w:pPr>
    </w:p>
    <w:p w14:paraId="04EE39F2" w14:textId="5AE1C5ED" w:rsidR="008D3C0C" w:rsidRDefault="008D3C0C" w:rsidP="00331150">
      <w:pPr>
        <w:ind w:left="360"/>
      </w:pPr>
    </w:p>
    <w:p w14:paraId="11BE5CA1" w14:textId="19C8F094" w:rsidR="00C2778C" w:rsidRDefault="00C2778C" w:rsidP="00331150">
      <w:pPr>
        <w:ind w:left="360"/>
      </w:pPr>
    </w:p>
    <w:p w14:paraId="3BE9A9FF" w14:textId="54B49415" w:rsidR="008D3C0C" w:rsidRPr="008D3C0C" w:rsidRDefault="008D3C0C" w:rsidP="008D3C0C"/>
    <w:p w14:paraId="1161AF3A" w14:textId="2DF2F776" w:rsidR="008D3C0C" w:rsidRPr="008D3C0C" w:rsidRDefault="008D3C0C" w:rsidP="008D3C0C"/>
    <w:p w14:paraId="72EF6FAD" w14:textId="0109356A" w:rsidR="008D3C0C" w:rsidRPr="008D3C0C" w:rsidRDefault="008D3C0C" w:rsidP="008D3C0C"/>
    <w:p w14:paraId="11ED9482" w14:textId="7B65E9E5" w:rsidR="008D3C0C" w:rsidRPr="008D3C0C" w:rsidRDefault="008D3C0C" w:rsidP="008D3C0C"/>
    <w:p w14:paraId="254B349B" w14:textId="6BC805D5" w:rsidR="008D3C0C" w:rsidRPr="008D3C0C" w:rsidRDefault="008D3C0C" w:rsidP="008D3C0C"/>
    <w:p w14:paraId="65FB3C02" w14:textId="1CB9BDBD" w:rsidR="008D3C0C" w:rsidRPr="008D3C0C" w:rsidRDefault="008D3C0C" w:rsidP="008D3C0C"/>
    <w:p w14:paraId="37826F2A" w14:textId="64DA176D" w:rsidR="008D3C0C" w:rsidRPr="008D3C0C" w:rsidRDefault="007471DD" w:rsidP="008D3C0C">
      <w:r>
        <w:rPr>
          <w:noProof/>
        </w:rPr>
        <w:drawing>
          <wp:anchor distT="0" distB="0" distL="114300" distR="114300" simplePos="0" relativeHeight="251665408" behindDoc="1" locked="0" layoutInCell="1" allowOverlap="1" wp14:anchorId="4FB1A463" wp14:editId="67FC6B71">
            <wp:simplePos x="0" y="0"/>
            <wp:positionH relativeFrom="column">
              <wp:posOffset>3690341</wp:posOffset>
            </wp:positionH>
            <wp:positionV relativeFrom="paragraph">
              <wp:posOffset>252171</wp:posOffset>
            </wp:positionV>
            <wp:extent cx="2633472" cy="195089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72" cy="195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1BD7AE2A" wp14:editId="0B7F92F5">
            <wp:simplePos x="0" y="0"/>
            <wp:positionH relativeFrom="margin">
              <wp:posOffset>200762</wp:posOffset>
            </wp:positionH>
            <wp:positionV relativeFrom="paragraph">
              <wp:posOffset>178867</wp:posOffset>
            </wp:positionV>
            <wp:extent cx="2757831" cy="1998733"/>
            <wp:effectExtent l="0" t="0" r="444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31" cy="199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90DBD" w14:textId="4E711FB4" w:rsidR="008D3C0C" w:rsidRPr="008D3C0C" w:rsidRDefault="008D3C0C" w:rsidP="008D3C0C"/>
    <w:p w14:paraId="0F07822D" w14:textId="5EDF8673" w:rsidR="008D3C0C" w:rsidRPr="008D3C0C" w:rsidRDefault="008D3C0C" w:rsidP="008D3C0C"/>
    <w:p w14:paraId="2A462ACD" w14:textId="6DCFE896" w:rsidR="008D3C0C" w:rsidRPr="008D3C0C" w:rsidRDefault="008D3C0C" w:rsidP="008D3C0C"/>
    <w:p w14:paraId="414265D1" w14:textId="1F6300B7" w:rsidR="008D3C0C" w:rsidRDefault="008D3C0C" w:rsidP="008D3C0C">
      <w:pPr>
        <w:tabs>
          <w:tab w:val="left" w:pos="1482"/>
        </w:tabs>
      </w:pPr>
      <w:r>
        <w:tab/>
        <w:t xml:space="preserve">         </w:t>
      </w:r>
    </w:p>
    <w:p w14:paraId="1B4F3EFD" w14:textId="68B1162D" w:rsidR="008078BD" w:rsidRDefault="008078BD" w:rsidP="008D3C0C">
      <w:pPr>
        <w:tabs>
          <w:tab w:val="left" w:pos="1482"/>
        </w:tabs>
      </w:pPr>
    </w:p>
    <w:p w14:paraId="3360036C" w14:textId="04EDD0A5" w:rsidR="008078BD" w:rsidRDefault="008078BD" w:rsidP="008D3C0C">
      <w:pPr>
        <w:tabs>
          <w:tab w:val="left" w:pos="1482"/>
        </w:tabs>
      </w:pPr>
    </w:p>
    <w:p w14:paraId="241131BC" w14:textId="0977FB0B" w:rsidR="008D3C0C" w:rsidRDefault="008D3C0C" w:rsidP="008D3C0C">
      <w:pPr>
        <w:tabs>
          <w:tab w:val="left" w:pos="1482"/>
        </w:tabs>
      </w:pPr>
    </w:p>
    <w:p w14:paraId="20DD3F26" w14:textId="1E9A62C1" w:rsidR="008D3C0C" w:rsidRDefault="007471DD" w:rsidP="008D3C0C">
      <w:pPr>
        <w:tabs>
          <w:tab w:val="left" w:pos="1482"/>
        </w:tabs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515C6E2" wp14:editId="78592F08">
            <wp:simplePos x="0" y="0"/>
            <wp:positionH relativeFrom="margin">
              <wp:posOffset>160934</wp:posOffset>
            </wp:positionH>
            <wp:positionV relativeFrom="paragraph">
              <wp:posOffset>6985</wp:posOffset>
            </wp:positionV>
            <wp:extent cx="2772460" cy="2054315"/>
            <wp:effectExtent l="0" t="0" r="889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0" cy="205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26D9B2B" wp14:editId="7B55C7FC">
            <wp:simplePos x="0" y="0"/>
            <wp:positionH relativeFrom="page">
              <wp:posOffset>4096055</wp:posOffset>
            </wp:positionH>
            <wp:positionV relativeFrom="paragraph">
              <wp:posOffset>7620</wp:posOffset>
            </wp:positionV>
            <wp:extent cx="2809037" cy="208277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37" cy="2082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E71E" w14:textId="7FE6E1FF" w:rsidR="008D3C0C" w:rsidRPr="008D3C0C" w:rsidRDefault="008D3C0C" w:rsidP="008D3C0C">
      <w:pPr>
        <w:tabs>
          <w:tab w:val="left" w:pos="1482"/>
        </w:tabs>
      </w:pPr>
    </w:p>
    <w:p w14:paraId="27B42112" w14:textId="4BA5CCFC" w:rsidR="008D3C0C" w:rsidRPr="008D3C0C" w:rsidRDefault="009218B2" w:rsidP="008D3C0C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807A906" wp14:editId="48D6223D">
            <wp:simplePos x="0" y="0"/>
            <wp:positionH relativeFrom="rightMargin">
              <wp:posOffset>-515341</wp:posOffset>
            </wp:positionH>
            <wp:positionV relativeFrom="paragraph">
              <wp:posOffset>-226136</wp:posOffset>
            </wp:positionV>
            <wp:extent cx="718758" cy="7810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>
        <w:rPr>
          <w:noProof/>
        </w:rPr>
        <w:drawing>
          <wp:anchor distT="0" distB="0" distL="114300" distR="114300" simplePos="0" relativeHeight="251668480" behindDoc="0" locked="0" layoutInCell="1" allowOverlap="1" wp14:anchorId="31CBCA39" wp14:editId="0F425688">
            <wp:simplePos x="0" y="0"/>
            <wp:positionH relativeFrom="column">
              <wp:posOffset>1020445</wp:posOffset>
            </wp:positionH>
            <wp:positionV relativeFrom="paragraph">
              <wp:posOffset>3175</wp:posOffset>
            </wp:positionV>
            <wp:extent cx="3971925" cy="4023360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0707" w14:textId="6070A498" w:rsidR="008D3C0C" w:rsidRPr="008D3C0C" w:rsidRDefault="008D3C0C" w:rsidP="008D3C0C"/>
    <w:p w14:paraId="110A7759" w14:textId="76D7B0C8" w:rsidR="008D3C0C" w:rsidRPr="008D3C0C" w:rsidRDefault="008D3C0C" w:rsidP="008D3C0C"/>
    <w:p w14:paraId="3334FFF4" w14:textId="5A18E4AC" w:rsidR="008D3C0C" w:rsidRPr="008D3C0C" w:rsidRDefault="008D3C0C" w:rsidP="008D3C0C"/>
    <w:p w14:paraId="64CB3A97" w14:textId="7FDE5F11" w:rsidR="008D3C0C" w:rsidRPr="008D3C0C" w:rsidRDefault="008D3C0C" w:rsidP="008D3C0C"/>
    <w:p w14:paraId="31F612E5" w14:textId="7CDF73BF" w:rsidR="008D3C0C" w:rsidRPr="008D3C0C" w:rsidRDefault="008D3C0C" w:rsidP="008D3C0C"/>
    <w:p w14:paraId="4A9B98EC" w14:textId="12DA82FB" w:rsidR="008D3C0C" w:rsidRDefault="008D3C0C" w:rsidP="008D3C0C"/>
    <w:p w14:paraId="1B285E88" w14:textId="62FF6685" w:rsidR="009471AF" w:rsidRDefault="009471AF" w:rsidP="008D3C0C"/>
    <w:p w14:paraId="2464BDB2" w14:textId="64B35A62" w:rsidR="009471AF" w:rsidRDefault="009471AF" w:rsidP="008D3C0C"/>
    <w:p w14:paraId="465E3A75" w14:textId="6452F66E" w:rsidR="009471AF" w:rsidRDefault="009471AF" w:rsidP="008D3C0C"/>
    <w:p w14:paraId="1ABE5D4A" w14:textId="03F33E0E" w:rsidR="008078BD" w:rsidRDefault="008078BD" w:rsidP="008D3C0C"/>
    <w:p w14:paraId="59A0514D" w14:textId="3834274E" w:rsidR="008078BD" w:rsidRDefault="008078BD" w:rsidP="008D3C0C"/>
    <w:p w14:paraId="3DAB331C" w14:textId="4F6804AB" w:rsidR="008078BD" w:rsidRDefault="008078BD" w:rsidP="008D3C0C"/>
    <w:p w14:paraId="56C2189F" w14:textId="2E56FB55" w:rsidR="008078BD" w:rsidRDefault="008078BD" w:rsidP="008D3C0C"/>
    <w:p w14:paraId="3BCB9069" w14:textId="10771BAA" w:rsidR="008078BD" w:rsidRDefault="008078BD" w:rsidP="008D3C0C">
      <w:r>
        <w:rPr>
          <w:noProof/>
        </w:rPr>
        <w:drawing>
          <wp:anchor distT="0" distB="0" distL="114300" distR="114300" simplePos="0" relativeHeight="251670528" behindDoc="0" locked="0" layoutInCell="1" allowOverlap="1" wp14:anchorId="763B5297" wp14:editId="23DBDE0F">
            <wp:simplePos x="0" y="0"/>
            <wp:positionH relativeFrom="column">
              <wp:posOffset>3678580</wp:posOffset>
            </wp:positionH>
            <wp:positionV relativeFrom="paragraph">
              <wp:posOffset>273736</wp:posOffset>
            </wp:positionV>
            <wp:extent cx="2937510" cy="219392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55115" w14:textId="25A058C8" w:rsidR="008078BD" w:rsidRDefault="008078BD" w:rsidP="008D3C0C">
      <w:r>
        <w:rPr>
          <w:noProof/>
        </w:rPr>
        <w:drawing>
          <wp:anchor distT="0" distB="0" distL="114300" distR="114300" simplePos="0" relativeHeight="251669504" behindDoc="0" locked="0" layoutInCell="1" allowOverlap="1" wp14:anchorId="0870CB1E" wp14:editId="16120BB8">
            <wp:simplePos x="0" y="0"/>
            <wp:positionH relativeFrom="margin">
              <wp:posOffset>51206</wp:posOffset>
            </wp:positionH>
            <wp:positionV relativeFrom="paragraph">
              <wp:posOffset>4623</wp:posOffset>
            </wp:positionV>
            <wp:extent cx="2922270" cy="21551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3487D" w14:textId="114A0D2E" w:rsidR="008078BD" w:rsidRDefault="008078BD" w:rsidP="008D3C0C"/>
    <w:p w14:paraId="2C92FB29" w14:textId="3F643F3D" w:rsidR="008078BD" w:rsidRDefault="008078BD" w:rsidP="008D3C0C"/>
    <w:p w14:paraId="0AF2118A" w14:textId="03EE47D7" w:rsidR="008078BD" w:rsidRDefault="008078BD" w:rsidP="008D3C0C"/>
    <w:p w14:paraId="6B0428C9" w14:textId="137F8B7B" w:rsidR="008078BD" w:rsidRDefault="008078BD" w:rsidP="008D3C0C"/>
    <w:p w14:paraId="4EDD5632" w14:textId="11216BAC" w:rsidR="008078BD" w:rsidRDefault="008078BD" w:rsidP="008D3C0C"/>
    <w:p w14:paraId="772BBA7C" w14:textId="5C1D1AA9" w:rsidR="008078BD" w:rsidRDefault="008078BD" w:rsidP="008D3C0C"/>
    <w:p w14:paraId="45F2ACF5" w14:textId="3C0324BA" w:rsidR="008078BD" w:rsidRDefault="008078BD" w:rsidP="008D3C0C"/>
    <w:p w14:paraId="42A00EC9" w14:textId="1F16A728" w:rsidR="008078BD" w:rsidRDefault="008078BD" w:rsidP="008D3C0C">
      <w:r>
        <w:rPr>
          <w:noProof/>
        </w:rPr>
        <w:drawing>
          <wp:anchor distT="0" distB="0" distL="114300" distR="114300" simplePos="0" relativeHeight="251672576" behindDoc="0" locked="0" layoutInCell="1" allowOverlap="1" wp14:anchorId="3AC40D4D" wp14:editId="5F88D161">
            <wp:simplePos x="0" y="0"/>
            <wp:positionH relativeFrom="column">
              <wp:posOffset>3682340</wp:posOffset>
            </wp:positionH>
            <wp:positionV relativeFrom="paragraph">
              <wp:posOffset>119151</wp:posOffset>
            </wp:positionV>
            <wp:extent cx="2904490" cy="216598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49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ACDC3B0" wp14:editId="1C28ED30">
            <wp:simplePos x="0" y="0"/>
            <wp:positionH relativeFrom="page">
              <wp:posOffset>483896</wp:posOffset>
            </wp:positionH>
            <wp:positionV relativeFrom="paragraph">
              <wp:posOffset>131902</wp:posOffset>
            </wp:positionV>
            <wp:extent cx="2915285" cy="2179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359D9" w14:textId="743F9BE3" w:rsidR="008078BD" w:rsidRDefault="008078BD" w:rsidP="008D3C0C"/>
    <w:p w14:paraId="4A8DCCBC" w14:textId="1ACE78D2" w:rsidR="008078BD" w:rsidRDefault="008078BD" w:rsidP="008D3C0C"/>
    <w:p w14:paraId="7E5838AA" w14:textId="380658FE" w:rsidR="008078BD" w:rsidRDefault="008078BD" w:rsidP="008D3C0C"/>
    <w:p w14:paraId="4C4D2A36" w14:textId="420AC5E9" w:rsidR="008078BD" w:rsidRDefault="009218B2" w:rsidP="008D3C0C"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01D7CE28" wp14:editId="2B959D6E">
            <wp:simplePos x="0" y="0"/>
            <wp:positionH relativeFrom="rightMargin">
              <wp:posOffset>-552044</wp:posOffset>
            </wp:positionH>
            <wp:positionV relativeFrom="paragraph">
              <wp:posOffset>-188722</wp:posOffset>
            </wp:positionV>
            <wp:extent cx="718758" cy="78105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 w:rsidRPr="008D3C0C">
        <w:rPr>
          <w:noProof/>
        </w:rPr>
        <w:drawing>
          <wp:anchor distT="0" distB="0" distL="114300" distR="114300" simplePos="0" relativeHeight="251673600" behindDoc="0" locked="0" layoutInCell="1" allowOverlap="1" wp14:anchorId="1CEDD1A5" wp14:editId="604A88BC">
            <wp:simplePos x="0" y="0"/>
            <wp:positionH relativeFrom="margin">
              <wp:posOffset>1707896</wp:posOffset>
            </wp:positionH>
            <wp:positionV relativeFrom="paragraph">
              <wp:posOffset>305</wp:posOffset>
            </wp:positionV>
            <wp:extent cx="3321050" cy="398653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1E55F" w14:textId="2C98A74A" w:rsidR="008078BD" w:rsidRDefault="008078BD" w:rsidP="008D3C0C"/>
    <w:p w14:paraId="15A5007C" w14:textId="2E094D81" w:rsidR="008078BD" w:rsidRDefault="008078BD" w:rsidP="008D3C0C"/>
    <w:p w14:paraId="6922C392" w14:textId="095F479B" w:rsidR="008078BD" w:rsidRDefault="008078BD" w:rsidP="008D3C0C"/>
    <w:p w14:paraId="560B43F9" w14:textId="5D69E1DD" w:rsidR="008078BD" w:rsidRDefault="008078BD" w:rsidP="008D3C0C"/>
    <w:p w14:paraId="4B660C13" w14:textId="0A58C1A1" w:rsidR="008078BD" w:rsidRDefault="008078BD" w:rsidP="008D3C0C"/>
    <w:p w14:paraId="414D2BD1" w14:textId="0C5C226E" w:rsidR="008078BD" w:rsidRDefault="008078BD" w:rsidP="008D3C0C"/>
    <w:p w14:paraId="5D3B03DF" w14:textId="5E044975" w:rsidR="008078BD" w:rsidRDefault="008078BD" w:rsidP="008D3C0C"/>
    <w:p w14:paraId="5DA8A8F3" w14:textId="2368C0CF" w:rsidR="008078BD" w:rsidRDefault="008078BD" w:rsidP="008D3C0C"/>
    <w:p w14:paraId="316BED9B" w14:textId="374C7E28" w:rsidR="008078BD" w:rsidRDefault="008078BD" w:rsidP="008D3C0C"/>
    <w:p w14:paraId="1FFBA691" w14:textId="0013F85F" w:rsidR="008078BD" w:rsidRDefault="008078BD" w:rsidP="008D3C0C"/>
    <w:p w14:paraId="55285D87" w14:textId="175DCD98" w:rsidR="008078BD" w:rsidRDefault="008078BD" w:rsidP="008D3C0C"/>
    <w:p w14:paraId="6A54467B" w14:textId="394030F5" w:rsidR="008078BD" w:rsidRDefault="008078BD" w:rsidP="008D3C0C"/>
    <w:p w14:paraId="0A2EEB86" w14:textId="054CF67D" w:rsidR="008078BD" w:rsidRDefault="008078BD" w:rsidP="008D3C0C"/>
    <w:p w14:paraId="4D17A326" w14:textId="03343691" w:rsidR="008078BD" w:rsidRDefault="008078BD" w:rsidP="008D3C0C"/>
    <w:p w14:paraId="49758518" w14:textId="6582EE16" w:rsidR="008078BD" w:rsidRDefault="008078BD" w:rsidP="008D3C0C">
      <w:r>
        <w:rPr>
          <w:noProof/>
        </w:rPr>
        <w:drawing>
          <wp:anchor distT="0" distB="0" distL="114300" distR="114300" simplePos="0" relativeHeight="251674624" behindDoc="0" locked="0" layoutInCell="1" allowOverlap="1" wp14:anchorId="0CD27389" wp14:editId="14E070F3">
            <wp:simplePos x="0" y="0"/>
            <wp:positionH relativeFrom="margin">
              <wp:posOffset>167894</wp:posOffset>
            </wp:positionH>
            <wp:positionV relativeFrom="paragraph">
              <wp:posOffset>7341</wp:posOffset>
            </wp:positionV>
            <wp:extent cx="2918460" cy="2131060"/>
            <wp:effectExtent l="0" t="0" r="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5335CDA9" wp14:editId="303F2147">
            <wp:simplePos x="0" y="0"/>
            <wp:positionH relativeFrom="margin">
              <wp:posOffset>3782238</wp:posOffset>
            </wp:positionH>
            <wp:positionV relativeFrom="paragraph">
              <wp:posOffset>5487</wp:posOffset>
            </wp:positionV>
            <wp:extent cx="3013710" cy="2220595"/>
            <wp:effectExtent l="0" t="0" r="0" b="82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431A3" w14:textId="66BFECB3" w:rsidR="008078BD" w:rsidRDefault="008078BD" w:rsidP="008D3C0C"/>
    <w:p w14:paraId="67925F62" w14:textId="32FDF15E" w:rsidR="008078BD" w:rsidRDefault="008078BD" w:rsidP="008D3C0C"/>
    <w:p w14:paraId="4FB1C3A2" w14:textId="7D56990E" w:rsidR="008078BD" w:rsidRDefault="008078BD" w:rsidP="008D3C0C"/>
    <w:p w14:paraId="603CA485" w14:textId="5446CE3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6C36088" w14:textId="205E1C00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C7153C7" w14:textId="45021AED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0DFEAB56" w14:textId="0838D738" w:rsidR="009471AF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F845EAE" wp14:editId="756C2FBC">
            <wp:simplePos x="0" y="0"/>
            <wp:positionH relativeFrom="margin">
              <wp:posOffset>3852692</wp:posOffset>
            </wp:positionH>
            <wp:positionV relativeFrom="paragraph">
              <wp:posOffset>135108</wp:posOffset>
            </wp:positionV>
            <wp:extent cx="2974517" cy="2200381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517" cy="2200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8BD">
        <w:rPr>
          <w:noProof/>
        </w:rPr>
        <w:drawing>
          <wp:anchor distT="0" distB="0" distL="114300" distR="114300" simplePos="0" relativeHeight="251676672" behindDoc="0" locked="0" layoutInCell="1" allowOverlap="1" wp14:anchorId="2543F631" wp14:editId="093DF9D8">
            <wp:simplePos x="0" y="0"/>
            <wp:positionH relativeFrom="margin">
              <wp:posOffset>123057</wp:posOffset>
            </wp:positionH>
            <wp:positionV relativeFrom="paragraph">
              <wp:posOffset>106237</wp:posOffset>
            </wp:positionV>
            <wp:extent cx="2918764" cy="2222877"/>
            <wp:effectExtent l="0" t="0" r="0" b="635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764" cy="2222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32826" w14:textId="7BB92121" w:rsidR="009471AF" w:rsidRDefault="009471AF" w:rsidP="009471AF">
      <w:pPr>
        <w:jc w:val="center"/>
        <w:rPr>
          <w:b/>
          <w:bCs/>
          <w:sz w:val="36"/>
          <w:szCs w:val="36"/>
        </w:rPr>
      </w:pPr>
    </w:p>
    <w:p w14:paraId="2391C73B" w14:textId="30043DA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E5FF4F8" w14:textId="7C100D24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3240306A" w14:textId="77777777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7C07EE1C" w14:textId="74BA3E5E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7F78127" w14:textId="6411771E" w:rsidR="008078BD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 wp14:anchorId="58720A82" wp14:editId="07790888">
            <wp:simplePos x="0" y="0"/>
            <wp:positionH relativeFrom="rightMargin">
              <wp:posOffset>-497256</wp:posOffset>
            </wp:positionH>
            <wp:positionV relativeFrom="paragraph">
              <wp:posOffset>-215011</wp:posOffset>
            </wp:positionV>
            <wp:extent cx="718758" cy="781050"/>
            <wp:effectExtent l="0" t="0" r="571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8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550CA631" wp14:editId="51F1385F">
            <wp:simplePos x="0" y="0"/>
            <wp:positionH relativeFrom="page">
              <wp:posOffset>-23165</wp:posOffset>
            </wp:positionH>
            <wp:positionV relativeFrom="paragraph">
              <wp:posOffset>233579</wp:posOffset>
            </wp:positionV>
            <wp:extent cx="8020050" cy="4991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00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A9B3B" w14:textId="30A47DFC" w:rsidR="008078BD" w:rsidRDefault="008078BD" w:rsidP="009471AF">
      <w:pPr>
        <w:jc w:val="center"/>
        <w:rPr>
          <w:b/>
          <w:bCs/>
          <w:sz w:val="36"/>
          <w:szCs w:val="36"/>
        </w:rPr>
      </w:pPr>
    </w:p>
    <w:p w14:paraId="24CF1CA6" w14:textId="30AB704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233561F" w14:textId="367C6B14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20737A7" w14:textId="4819A31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E813834" w14:textId="10E84B32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5C18D2D" w14:textId="7A31FF3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96105E" w14:textId="4023CFF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85F4D50" w14:textId="05637553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F3F00CD" w14:textId="4F9ADAD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5591194" w14:textId="1A0F8D8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31EC3BBC" w14:textId="61B53AEC" w:rsidR="00797E5E" w:rsidRDefault="00D77FD1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8960" behindDoc="1" locked="0" layoutInCell="1" allowOverlap="1" wp14:anchorId="1F5D1F10" wp14:editId="59B036E2">
            <wp:simplePos x="0" y="0"/>
            <wp:positionH relativeFrom="margin">
              <wp:posOffset>446996</wp:posOffset>
            </wp:positionH>
            <wp:positionV relativeFrom="paragraph">
              <wp:posOffset>393700</wp:posOffset>
            </wp:positionV>
            <wp:extent cx="6081823" cy="4309084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823" cy="430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AEC8C" w14:textId="4E10F0A9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A00F22" w14:textId="1736A4AF" w:rsidR="00797E5E" w:rsidRDefault="00797E5E" w:rsidP="009471AF">
      <w:pPr>
        <w:jc w:val="center"/>
        <w:rPr>
          <w:i/>
          <w:iCs/>
          <w:sz w:val="28"/>
          <w:szCs w:val="28"/>
        </w:rPr>
      </w:pPr>
    </w:p>
    <w:p w14:paraId="44C1380E" w14:textId="7987077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9D6A12E" w14:textId="6B7A4244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65AD0A34" w14:textId="7AA54582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31688430" w14:textId="122F11B1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5A6B6523" w14:textId="33E3AD4E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461EFC1E" w14:textId="303D6F19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73C3D0E7" w14:textId="3ED9D353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2EAAD4D8" w14:textId="7F391AE2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1B3345A6" w14:textId="1DB6BC40" w:rsidR="009218B2" w:rsidRDefault="009218B2" w:rsidP="009471AF">
      <w:pPr>
        <w:jc w:val="center"/>
        <w:rPr>
          <w:b/>
          <w:bCs/>
          <w:sz w:val="36"/>
          <w:szCs w:val="36"/>
        </w:rPr>
      </w:pPr>
    </w:p>
    <w:p w14:paraId="0E78AFAA" w14:textId="5AB893C5" w:rsidR="009218B2" w:rsidRDefault="009218B2" w:rsidP="009471AF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5322C346" wp14:editId="74C1BF43">
            <wp:simplePos x="0" y="0"/>
            <wp:positionH relativeFrom="rightMargin">
              <wp:posOffset>-500853</wp:posOffset>
            </wp:positionH>
            <wp:positionV relativeFrom="paragraph">
              <wp:posOffset>-174403</wp:posOffset>
            </wp:positionV>
            <wp:extent cx="718185" cy="78105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346D7" w14:textId="01CD3C6C" w:rsidR="009218B2" w:rsidRPr="00797E5E" w:rsidRDefault="009218B2" w:rsidP="009218B2">
      <w:pPr>
        <w:jc w:val="center"/>
        <w:rPr>
          <w:i/>
          <w:iCs/>
          <w:sz w:val="28"/>
          <w:szCs w:val="28"/>
        </w:rPr>
      </w:pPr>
      <w:proofErr w:type="spellStart"/>
      <w:r w:rsidRPr="00797E5E">
        <w:rPr>
          <w:i/>
          <w:iCs/>
          <w:sz w:val="28"/>
          <w:szCs w:val="28"/>
        </w:rPr>
        <w:t>Uml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dijagram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Interpretera</w:t>
      </w:r>
      <w:proofErr w:type="spellEnd"/>
      <w:r w:rsidRPr="00797E5E">
        <w:rPr>
          <w:i/>
          <w:iCs/>
          <w:sz w:val="28"/>
          <w:szCs w:val="28"/>
        </w:rPr>
        <w:t xml:space="preserve"> </w:t>
      </w:r>
      <w:proofErr w:type="spellStart"/>
      <w:r w:rsidRPr="00797E5E">
        <w:rPr>
          <w:i/>
          <w:iCs/>
          <w:sz w:val="28"/>
          <w:szCs w:val="28"/>
        </w:rPr>
        <w:t>komandi</w:t>
      </w:r>
      <w:proofErr w:type="spellEnd"/>
    </w:p>
    <w:p w14:paraId="28ADB9F2" w14:textId="462A400D" w:rsidR="009218B2" w:rsidRDefault="00D77FD1" w:rsidP="009471AF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2DE8644F" wp14:editId="5DE80DE9">
            <wp:simplePos x="0" y="0"/>
            <wp:positionH relativeFrom="margin">
              <wp:align>center</wp:align>
            </wp:positionH>
            <wp:positionV relativeFrom="paragraph">
              <wp:posOffset>5612</wp:posOffset>
            </wp:positionV>
            <wp:extent cx="5735268" cy="2640787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68" cy="264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FBC6E" w14:textId="354B571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92392EE" w14:textId="38E37E83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CABF5C8" w14:textId="7322894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936E45B" w14:textId="67E4FA6F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2B4416F" w14:textId="5E4FCE9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33D2568" w14:textId="5BD0C75E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37D5104" w14:textId="7EDC6831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13C7BAC0" w14:textId="7FC83D2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EF30DF" w14:textId="197731B7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2786FBE2" w14:textId="0079CAC6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5B64ADD9" w14:textId="571CCC3B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61884588" w14:textId="1E7A542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0E80C292" w14:textId="7CB51ABA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ACF3A8B" w14:textId="0B05D2C5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79739519" w14:textId="622BCF80" w:rsidR="00797E5E" w:rsidRDefault="00797E5E" w:rsidP="009471AF">
      <w:pPr>
        <w:jc w:val="center"/>
        <w:rPr>
          <w:b/>
          <w:bCs/>
          <w:sz w:val="36"/>
          <w:szCs w:val="36"/>
        </w:rPr>
      </w:pPr>
    </w:p>
    <w:p w14:paraId="45C43F3C" w14:textId="5AFFFB5F" w:rsidR="00797E5E" w:rsidRPr="009471AF" w:rsidRDefault="00797E5E" w:rsidP="009471AF">
      <w:pPr>
        <w:jc w:val="center"/>
        <w:rPr>
          <w:b/>
          <w:bCs/>
          <w:sz w:val="36"/>
          <w:szCs w:val="36"/>
        </w:rPr>
      </w:pPr>
    </w:p>
    <w:sectPr w:rsidR="00797E5E" w:rsidRPr="009471AF" w:rsidSect="00F073A9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5A85B" w14:textId="77777777" w:rsidR="00192324" w:rsidRDefault="00192324" w:rsidP="008D3C0C">
      <w:pPr>
        <w:spacing w:after="0" w:line="240" w:lineRule="auto"/>
      </w:pPr>
      <w:r>
        <w:separator/>
      </w:r>
    </w:p>
  </w:endnote>
  <w:endnote w:type="continuationSeparator" w:id="0">
    <w:p w14:paraId="37860C6E" w14:textId="77777777" w:rsidR="00192324" w:rsidRDefault="00192324" w:rsidP="008D3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03580" w14:textId="51214BEA" w:rsidR="009218B2" w:rsidRDefault="009218B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6A29C7" wp14:editId="54D15BA2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9CDA" w14:textId="78A06182" w:rsidR="009218B2" w:rsidRDefault="0019232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18B2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Diskusija 6</w:t>
                                </w:r>
                              </w:sdtContent>
                            </w:sdt>
                            <w:r w:rsidR="009218B2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218B2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Tim 25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6A29C7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04A9CDA" w14:textId="78A06182" w:rsidR="009218B2" w:rsidRDefault="0019232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9218B2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Diskusija 6</w:t>
                          </w:r>
                        </w:sdtContent>
                      </w:sdt>
                      <w:r w:rsidR="009218B2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9218B2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Tim 25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D269C" w14:textId="77777777" w:rsidR="00192324" w:rsidRDefault="00192324" w:rsidP="008D3C0C">
      <w:pPr>
        <w:spacing w:after="0" w:line="240" w:lineRule="auto"/>
      </w:pPr>
      <w:r>
        <w:separator/>
      </w:r>
    </w:p>
  </w:footnote>
  <w:footnote w:type="continuationSeparator" w:id="0">
    <w:p w14:paraId="594F5625" w14:textId="77777777" w:rsidR="00192324" w:rsidRDefault="00192324" w:rsidP="008D3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3F1A"/>
    <w:multiLevelType w:val="hybridMultilevel"/>
    <w:tmpl w:val="0D887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D0"/>
    <w:rsid w:val="000C0313"/>
    <w:rsid w:val="000D11D0"/>
    <w:rsid w:val="00124435"/>
    <w:rsid w:val="00192324"/>
    <w:rsid w:val="00331150"/>
    <w:rsid w:val="004C114B"/>
    <w:rsid w:val="007471DD"/>
    <w:rsid w:val="00767947"/>
    <w:rsid w:val="00797E5E"/>
    <w:rsid w:val="007E4426"/>
    <w:rsid w:val="008078BD"/>
    <w:rsid w:val="00822B38"/>
    <w:rsid w:val="008D2931"/>
    <w:rsid w:val="008D3C0C"/>
    <w:rsid w:val="009218B2"/>
    <w:rsid w:val="009471AF"/>
    <w:rsid w:val="00A4145C"/>
    <w:rsid w:val="00A779D8"/>
    <w:rsid w:val="00C2778C"/>
    <w:rsid w:val="00CF4696"/>
    <w:rsid w:val="00D1309A"/>
    <w:rsid w:val="00D5318A"/>
    <w:rsid w:val="00D77FD1"/>
    <w:rsid w:val="00ED2EBC"/>
    <w:rsid w:val="00F073A9"/>
    <w:rsid w:val="00FD1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BC89E"/>
  <w15:chartTrackingRefBased/>
  <w15:docId w15:val="{F93C969D-F8EA-42BB-862E-A6494A73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1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C0C"/>
  </w:style>
  <w:style w:type="paragraph" w:styleId="Footer">
    <w:name w:val="footer"/>
    <w:basedOn w:val="Normal"/>
    <w:link w:val="FooterChar"/>
    <w:uiPriority w:val="99"/>
    <w:unhideWhenUsed/>
    <w:rsid w:val="008D3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C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0FFAC-AB06-4641-8D66-8F459D7AB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kusija 6</dc:title>
  <dc:subject>Tim 25</dc:subject>
  <dc:creator>Vaxi</dc:creator>
  <cp:keywords/>
  <dc:description/>
  <cp:lastModifiedBy>Vaxi</cp:lastModifiedBy>
  <cp:revision>5</cp:revision>
  <cp:lastPrinted>2020-03-17T12:12:00Z</cp:lastPrinted>
  <dcterms:created xsi:type="dcterms:W3CDTF">2020-03-17T12:00:00Z</dcterms:created>
  <dcterms:modified xsi:type="dcterms:W3CDTF">2020-03-18T00:09:00Z</dcterms:modified>
</cp:coreProperties>
</file>